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შპს გურამ თავართქილაძის სახელობის </w:t>
      </w:r>
    </w:p>
    <w:p w:rsidR="003045EC" w:rsidRPr="003045EC" w:rsidRDefault="00A66C1B" w:rsidP="003045EC">
      <w:pPr>
        <w:tabs>
          <w:tab w:val="left" w:pos="6190"/>
        </w:tabs>
        <w:jc w:val="right"/>
        <w:rPr>
          <w:szCs w:val="24"/>
        </w:rPr>
      </w:pPr>
      <w:r w:rsidRPr="003045EC">
        <w:rPr>
          <w:szCs w:val="24"/>
          <w:lang w:val="ka-GE"/>
        </w:rPr>
        <w:t>თბილისის სასწავლო უნივერსიტეტის</w:t>
      </w:r>
    </w:p>
    <w:p w:rsidR="003045EC" w:rsidRPr="003045EC" w:rsidRDefault="003045EC" w:rsidP="003045EC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რექტორს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ბატონ გიორგი მათიაშვილს</w:t>
      </w:r>
    </w:p>
    <w:p w:rsidR="00A66C1B" w:rsidRPr="003045EC" w:rsidRDefault="00A66C1B" w:rsidP="00A66C1B">
      <w:pPr>
        <w:rPr>
          <w:szCs w:val="24"/>
          <w:lang w:val="ka-GE"/>
        </w:rPr>
      </w:pPr>
    </w:p>
    <w:p w:rsidR="00A66C1B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სახელი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გვარი .............................................</w:t>
      </w:r>
    </w:p>
    <w:p w:rsidR="003045EC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მცხოვრები ...................................................</w:t>
      </w:r>
    </w:p>
    <w:p w:rsidR="003045EC" w:rsidRDefault="003045EC" w:rsidP="003045EC">
      <w:pPr>
        <w:jc w:val="right"/>
        <w:rPr>
          <w:sz w:val="22"/>
          <w:lang w:val="ka-GE"/>
        </w:rPr>
      </w:pPr>
      <w:r w:rsidRPr="003045EC">
        <w:rPr>
          <w:szCs w:val="24"/>
          <w:lang w:val="ka-GE"/>
        </w:rPr>
        <w:t>ტელ. .............................................................</w:t>
      </w:r>
    </w:p>
    <w:p w:rsidR="003045EC" w:rsidRDefault="003045EC" w:rsidP="003045EC">
      <w:pPr>
        <w:jc w:val="right"/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2160"/>
        </w:tabs>
        <w:jc w:val="center"/>
        <w:rPr>
          <w:b/>
          <w:sz w:val="32"/>
          <w:szCs w:val="32"/>
          <w:lang w:val="ka-GE"/>
        </w:rPr>
      </w:pPr>
      <w:r w:rsidRPr="003045EC">
        <w:rPr>
          <w:b/>
          <w:sz w:val="32"/>
          <w:szCs w:val="32"/>
          <w:lang w:val="ka-GE"/>
        </w:rPr>
        <w:t>გ ა ნ ც ხ ა დ ე ბ ა</w:t>
      </w:r>
    </w:p>
    <w:p w:rsidR="00A66C1B" w:rsidRDefault="00A66C1B" w:rsidP="00A66C1B">
      <w:pPr>
        <w:rPr>
          <w:sz w:val="28"/>
          <w:szCs w:val="28"/>
          <w:lang w:val="ka-GE"/>
        </w:rPr>
      </w:pPr>
    </w:p>
    <w:p w:rsidR="00A66C1B" w:rsidRDefault="00A66C1B" w:rsidP="00A66C1B">
      <w:pPr>
        <w:rPr>
          <w:sz w:val="28"/>
          <w:szCs w:val="28"/>
          <w:lang w:val="ka-GE"/>
        </w:rPr>
      </w:pPr>
    </w:p>
    <w:p w:rsid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მოგახსენებთ, რომ</w:t>
      </w:r>
      <w:r w:rsidR="003E4A8C">
        <w:rPr>
          <w:szCs w:val="24"/>
        </w:rPr>
        <w:t xml:space="preserve">  </w:t>
      </w:r>
      <w:r w:rsidR="008E7F52">
        <w:rPr>
          <w:szCs w:val="24"/>
          <w:lang w:val="ka-GE"/>
        </w:rPr>
        <w:t>ვსწავლობდი</w:t>
      </w:r>
      <w:r w:rsidR="00A66C1B" w:rsidRPr="003045EC">
        <w:rPr>
          <w:szCs w:val="24"/>
          <w:lang w:val="ka-GE"/>
        </w:rPr>
        <w:t>----------------------------------------</w:t>
      </w:r>
      <w:r w:rsidR="000E6E9D">
        <w:rPr>
          <w:szCs w:val="24"/>
          <w:lang w:val="ka-GE"/>
        </w:rPr>
        <w:t>----------------------------------------------------------------------------------------</w:t>
      </w:r>
      <w:r w:rsidR="005F2AC5">
        <w:rPr>
          <w:szCs w:val="24"/>
        </w:rPr>
        <w:t>-------------</w:t>
      </w:r>
      <w:r w:rsidR="000E6E9D">
        <w:rPr>
          <w:szCs w:val="24"/>
          <w:lang w:val="ka-GE"/>
        </w:rPr>
        <w:t>---------------</w:t>
      </w:r>
      <w:r w:rsidR="00A66C1B" w:rsidRPr="003045EC">
        <w:rPr>
          <w:szCs w:val="24"/>
          <w:lang w:val="ka-GE"/>
        </w:rPr>
        <w:t>-</w:t>
      </w:r>
      <w:r w:rsidR="008E7F52">
        <w:rPr>
          <w:szCs w:val="24"/>
          <w:lang w:val="ka-GE"/>
        </w:rPr>
        <w:t xml:space="preserve"> .</w:t>
      </w:r>
    </w:p>
    <w:p w:rsidR="003045EC" w:rsidRPr="003045EC" w:rsidRDefault="003045EC" w:rsidP="003045EC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>(</w:t>
      </w:r>
      <w:r w:rsidRPr="003045EC">
        <w:rPr>
          <w:b/>
          <w:bCs/>
          <w:sz w:val="18"/>
          <w:szCs w:val="18"/>
          <w:lang w:val="ka-GE"/>
        </w:rPr>
        <w:t>უნივერსიტეტის დასახელება</w:t>
      </w:r>
      <w:r>
        <w:rPr>
          <w:b/>
          <w:bCs/>
          <w:sz w:val="18"/>
          <w:szCs w:val="18"/>
          <w:lang w:val="ka-GE"/>
        </w:rPr>
        <w:t>)</w:t>
      </w:r>
    </w:p>
    <w:p w:rsidR="00D01718" w:rsidRPr="003045EC" w:rsidRDefault="003045EC" w:rsidP="007A11D4">
      <w:pPr>
        <w:tabs>
          <w:tab w:val="left" w:pos="1107"/>
        </w:tabs>
        <w:jc w:val="both"/>
        <w:rPr>
          <w:b/>
          <w:bCs/>
          <w:sz w:val="18"/>
          <w:szCs w:val="18"/>
          <w:lang w:val="ka-GE"/>
        </w:rPr>
      </w:pPr>
      <w:r w:rsidRPr="003045EC">
        <w:rPr>
          <w:szCs w:val="24"/>
          <w:lang w:val="ka-GE"/>
        </w:rPr>
        <w:t>სურვილი მაქვს</w:t>
      </w:r>
      <w:r w:rsidR="007A11D4">
        <w:rPr>
          <w:szCs w:val="24"/>
          <w:lang w:val="ka-GE"/>
        </w:rPr>
        <w:t xml:space="preserve"> ვისარგებლო რიგგარეშე მობილობით და სწავლა გავაგრძელო გურამ თავართქილაძის სახელობის </w:t>
      </w:r>
      <w:r w:rsidR="005F2AC5">
        <w:rPr>
          <w:szCs w:val="24"/>
          <w:lang w:val="ka-GE"/>
        </w:rPr>
        <w:t xml:space="preserve">თბილისის სასწავლო უნივერსიტეტის </w:t>
      </w:r>
      <w:r w:rsidR="009A47B3">
        <w:rPr>
          <w:szCs w:val="24"/>
          <w:lang w:val="ka-GE"/>
        </w:rPr>
        <w:t xml:space="preserve">სამაგისტრო </w:t>
      </w:r>
      <w:r w:rsidR="00BC18AA">
        <w:rPr>
          <w:szCs w:val="24"/>
          <w:lang w:val="ka-GE"/>
        </w:rPr>
        <w:t xml:space="preserve"> პროგრამაზე </w:t>
      </w:r>
      <w:r w:rsidR="00C42E60">
        <w:rPr>
          <w:szCs w:val="24"/>
          <w:lang w:val="ka-GE"/>
        </w:rPr>
        <w:t xml:space="preserve">- </w:t>
      </w:r>
      <w:r w:rsidR="00BC18AA">
        <w:rPr>
          <w:szCs w:val="24"/>
          <w:lang w:val="ka-GE"/>
        </w:rPr>
        <w:t>სისხლის სამართალი.</w:t>
      </w:r>
    </w:p>
    <w:p w:rsidR="00A66C1B" w:rsidRP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გთხოვთ, განიხილოთ ჩემს მიერ წარმოდგენილი დოკუმენტები, რომელიც თან ერთვის განცხადებას</w:t>
      </w:r>
      <w:r>
        <w:rPr>
          <w:szCs w:val="24"/>
          <w:lang w:val="ka-GE"/>
        </w:rPr>
        <w:t>.</w:t>
      </w:r>
    </w:p>
    <w:p w:rsidR="00A66C1B" w:rsidRDefault="00A66C1B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 xml:space="preserve">ხელმოწერა </w:t>
      </w:r>
      <w:r w:rsidR="00076550">
        <w:rPr>
          <w:szCs w:val="24"/>
          <w:lang w:val="ka-GE"/>
        </w:rPr>
        <w:t>.......................................</w:t>
      </w: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>თარიღი:</w:t>
      </w:r>
      <w:r w:rsidR="00076550">
        <w:rPr>
          <w:szCs w:val="24"/>
          <w:lang w:val="ka-GE"/>
        </w:rPr>
        <w:t>.............................................</w:t>
      </w: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D01718">
      <w:pPr>
        <w:tabs>
          <w:tab w:val="left" w:pos="1107"/>
        </w:tabs>
        <w:rPr>
          <w:szCs w:val="24"/>
          <w:lang w:val="ka-GE"/>
        </w:rPr>
      </w:pPr>
    </w:p>
    <w:sectPr w:rsidR="003045EC" w:rsidSect="004D6746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66C1B"/>
    <w:rsid w:val="00076550"/>
    <w:rsid w:val="000E6E9D"/>
    <w:rsid w:val="0019745D"/>
    <w:rsid w:val="0028130B"/>
    <w:rsid w:val="003045EC"/>
    <w:rsid w:val="0032786E"/>
    <w:rsid w:val="003E4A8C"/>
    <w:rsid w:val="00430605"/>
    <w:rsid w:val="004D6746"/>
    <w:rsid w:val="005D1D60"/>
    <w:rsid w:val="005F2AC5"/>
    <w:rsid w:val="00761A6A"/>
    <w:rsid w:val="007A11D4"/>
    <w:rsid w:val="008E7F52"/>
    <w:rsid w:val="009A47B3"/>
    <w:rsid w:val="00A66C1B"/>
    <w:rsid w:val="00B21E68"/>
    <w:rsid w:val="00BC18AA"/>
    <w:rsid w:val="00C42E60"/>
    <w:rsid w:val="00CE5BB9"/>
    <w:rsid w:val="00D01718"/>
    <w:rsid w:val="00D6605F"/>
    <w:rsid w:val="00E23762"/>
    <w:rsid w:val="00F206FB"/>
    <w:rsid w:val="00FA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3EA6-C5F8-48E0-A380-24B793A8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Devdariani</dc:creator>
  <cp:keywords/>
  <dc:description/>
  <cp:lastModifiedBy>USER</cp:lastModifiedBy>
  <cp:revision>21</cp:revision>
  <dcterms:created xsi:type="dcterms:W3CDTF">2020-09-02T10:24:00Z</dcterms:created>
  <dcterms:modified xsi:type="dcterms:W3CDTF">2021-12-03T10:54:00Z</dcterms:modified>
</cp:coreProperties>
</file>